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EA28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EA28E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8040D1" w:rsidRPr="008040D1" w:rsidRDefault="00733BAA" w:rsidP="008040D1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6692C" wp14:editId="4B7DB79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</w:t>
      </w:r>
      <w:r w:rsidR="008040D1" w:rsidRPr="008040D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(Application form for change of Category(from Full Time to Part Time))</w:t>
      </w:r>
    </w:p>
    <w:p w:rsidR="003B76FE" w:rsidRPr="003B76FE" w:rsidRDefault="008040D1" w:rsidP="008040D1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8040D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To be filled in by the scholar)</w: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2091"/>
        <w:gridCol w:w="2411"/>
        <w:gridCol w:w="282"/>
        <w:gridCol w:w="5915"/>
      </w:tblGrid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4528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  <w:tc>
          <w:tcPr>
            <w:tcW w:w="2750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45283" w:rsidP="008040D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 Project Fellow</w:t>
            </w:r>
          </w:p>
        </w:tc>
      </w:tr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998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750" w:type="pct"/>
            <w:gridSpan w:val="2"/>
            <w:shd w:val="clear" w:color="auto" w:fill="auto"/>
            <w:vAlign w:val="bottom"/>
          </w:tcPr>
          <w:p w:rsidR="00733BAA" w:rsidRPr="00D93168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45283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45283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45283" w:rsidRPr="00D93168" w:rsidRDefault="0074528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745283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45283" w:rsidRPr="00D93168" w:rsidRDefault="00745283" w:rsidP="0074528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123" w:type="pct"/>
            <w:gridSpan w:val="3"/>
            <w:shd w:val="clear" w:color="auto" w:fill="auto"/>
            <w:noWrap/>
            <w:vAlign w:val="bottom"/>
          </w:tcPr>
          <w:p w:rsidR="00745283" w:rsidRDefault="008040D1" w:rsidP="003422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. of Semesters completed:________</w:t>
            </w:r>
          </w:p>
        </w:tc>
        <w:tc>
          <w:tcPr>
            <w:tcW w:w="2625" w:type="pct"/>
            <w:shd w:val="clear" w:color="auto" w:fill="auto"/>
            <w:vAlign w:val="bottom"/>
          </w:tcPr>
          <w:p w:rsidR="00745283" w:rsidRDefault="00745283" w:rsidP="0074528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45283" w:rsidRPr="00D93168" w:rsidTr="008040D1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:rsidR="00745283" w:rsidRDefault="008040D1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:</w:t>
            </w:r>
          </w:p>
        </w:tc>
      </w:tr>
    </w:tbl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2477"/>
        <w:gridCol w:w="1260"/>
        <w:gridCol w:w="2127"/>
      </w:tblGrid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ourse Code</w:t>
            </w: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redits</w:t>
            </w:r>
          </w:p>
        </w:tc>
        <w:tc>
          <w:tcPr>
            <w:tcW w:w="2127" w:type="dxa"/>
          </w:tcPr>
          <w:p w:rsidR="008040D1" w:rsidRPr="008040D1" w:rsidRDefault="008040D1" w:rsidP="00227868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Grade</w:t>
            </w:r>
            <w:r w:rsidR="00227868">
              <w:rPr>
                <w:rFonts w:ascii="Arial Narrow" w:hAnsi="Arial Narrow"/>
                <w:b/>
              </w:rPr>
              <w:t>s</w:t>
            </w:r>
            <w:r w:rsidRPr="008040D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</w:tbl>
    <w:p w:rsidR="008040D1" w:rsidRDefault="008040D1" w:rsidP="00EA28E4">
      <w:pPr>
        <w:jc w:val="right"/>
        <w:rPr>
          <w:rFonts w:ascii="Arial Narrow" w:hAnsi="Arial Narrow"/>
          <w:sz w:val="22"/>
          <w:szCs w:val="22"/>
        </w:rPr>
      </w:pP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  </w:t>
      </w:r>
      <w:r w:rsidRPr="008040D1">
        <w:rPr>
          <w:rFonts w:ascii="Arial Narrow" w:hAnsi="Arial Narrow"/>
          <w:sz w:val="22"/>
          <w:szCs w:val="22"/>
        </w:rPr>
        <w:t>Reasons for change of Category to Part Time</w:t>
      </w:r>
      <w:r>
        <w:rPr>
          <w:rFonts w:ascii="Arial Narrow" w:hAnsi="Arial Narrow"/>
          <w:sz w:val="22"/>
          <w:szCs w:val="22"/>
        </w:rPr>
        <w:t xml:space="preserve"> (supporting documents if any)</w:t>
      </w:r>
      <w:r w:rsidRPr="008040D1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>__________________________________________</w:t>
      </w: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</w:t>
      </w: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 </w:t>
      </w:r>
      <w:r w:rsidRPr="008040D1">
        <w:rPr>
          <w:rFonts w:ascii="Arial Narrow" w:hAnsi="Arial Narrow"/>
          <w:sz w:val="22"/>
          <w:szCs w:val="22"/>
        </w:rPr>
        <w:t>Progress of work (with supported documents)</w:t>
      </w:r>
      <w:proofErr w:type="gramStart"/>
      <w:r w:rsidRPr="008040D1">
        <w:rPr>
          <w:rFonts w:ascii="Arial Narrow" w:hAnsi="Arial Narrow"/>
          <w:sz w:val="22"/>
          <w:szCs w:val="22"/>
        </w:rPr>
        <w:t>: :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________________________</w:t>
      </w: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</w:p>
    <w:p w:rsidR="008040D1" w:rsidRDefault="008040D1" w:rsidP="00EA28E4">
      <w:pPr>
        <w:jc w:val="right"/>
        <w:rPr>
          <w:rFonts w:ascii="Arial Narrow" w:hAnsi="Arial Narrow"/>
          <w:sz w:val="22"/>
          <w:szCs w:val="22"/>
        </w:rPr>
      </w:pPr>
    </w:p>
    <w:p w:rsidR="00765D7F" w:rsidRPr="00EA28E4" w:rsidRDefault="00765D7F" w:rsidP="00EA28E4">
      <w:pPr>
        <w:jc w:val="right"/>
        <w:rPr>
          <w:rFonts w:ascii="Arial Narrow" w:hAnsi="Arial Narrow"/>
          <w:sz w:val="22"/>
          <w:szCs w:val="22"/>
        </w:rPr>
      </w:pPr>
      <w:r w:rsidRPr="00EA28E4">
        <w:rPr>
          <w:rFonts w:ascii="Arial Narrow" w:hAnsi="Arial Narrow"/>
          <w:sz w:val="22"/>
          <w:szCs w:val="22"/>
        </w:rPr>
        <w:t>Signature of Scholar______________ Date___________</w:t>
      </w:r>
    </w:p>
    <w:p w:rsidR="00765D7F" w:rsidRPr="00EA28E4" w:rsidRDefault="00765D7F" w:rsidP="00D70F35">
      <w:pPr>
        <w:jc w:val="both"/>
        <w:rPr>
          <w:rFonts w:ascii="Arial Narrow" w:hAnsi="Arial Narrow"/>
          <w:sz w:val="22"/>
          <w:szCs w:val="22"/>
        </w:rPr>
      </w:pPr>
    </w:p>
    <w:p w:rsidR="00765D7F" w:rsidRPr="00EA28E4" w:rsidRDefault="00765D7F" w:rsidP="00765D7F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65D7F" w:rsidRPr="00765D7F" w:rsidTr="00227868">
        <w:trPr>
          <w:trHeight w:val="84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</w:t>
            </w:r>
            <w:r w:rsidR="00765D7F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Supervisor: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  <w:r w:rsidR="002278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Pr="00765D7F" w:rsidRDefault="00227868" w:rsidP="0022786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Supervisor______________ Date___________</w:t>
            </w:r>
          </w:p>
        </w:tc>
      </w:tr>
      <w:tr w:rsidR="00765D7F" w:rsidRPr="00765D7F" w:rsidTr="00227868">
        <w:trPr>
          <w:trHeight w:val="132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227868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 by DRC Chariman:_____________________________________________</w:t>
            </w:r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  <w:p w:rsidR="00227868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227868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765D7F" w:rsidRPr="00765D7F" w:rsidRDefault="00227868" w:rsidP="00765D7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DRC Chairman______________ Date___________</w:t>
            </w:r>
          </w:p>
        </w:tc>
      </w:tr>
      <w:tr w:rsidR="00765D7F" w:rsidRPr="00765D7F" w:rsidTr="00227868">
        <w:trPr>
          <w:trHeight w:val="99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Pr="00765D7F" w:rsidRDefault="00227868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commended/Not Recommend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                                                                                                        </w:t>
            </w: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</w:tc>
      </w:tr>
      <w:tr w:rsidR="00765D7F" w:rsidRPr="00765D7F" w:rsidTr="00227868">
        <w:trPr>
          <w:trHeight w:val="104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5D7F" w:rsidRPr="00765D7F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                                                                                                                            </w:t>
            </w: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0B9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27868"/>
    <w:rsid w:val="0024059D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B76FE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45283"/>
    <w:rsid w:val="00757290"/>
    <w:rsid w:val="00765D7F"/>
    <w:rsid w:val="00766A75"/>
    <w:rsid w:val="007732C7"/>
    <w:rsid w:val="007A79C0"/>
    <w:rsid w:val="007B0C4D"/>
    <w:rsid w:val="007D00A4"/>
    <w:rsid w:val="0080162F"/>
    <w:rsid w:val="008040D1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B161E"/>
    <w:rsid w:val="00DB335D"/>
    <w:rsid w:val="00DB5BE9"/>
    <w:rsid w:val="00DE3956"/>
    <w:rsid w:val="00DF7B88"/>
    <w:rsid w:val="00E060B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28E4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8675-1D69-4540-BBDF-40BF2E06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2-22T06:58:00Z</dcterms:created>
  <dcterms:modified xsi:type="dcterms:W3CDTF">2021-02-25T11:01:00Z</dcterms:modified>
</cp:coreProperties>
</file>